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B808E" w14:textId="48196FF0" w:rsidR="00AF67EA" w:rsidRDefault="00AF67EA" w:rsidP="00AF67EA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25408F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25408F"/>
          <w:sz w:val="36"/>
          <w:szCs w:val="36"/>
        </w:rPr>
        <w:t>Plan wynikowy</w:t>
      </w:r>
      <w:r w:rsidR="00DB482B">
        <w:rPr>
          <w:rFonts w:ascii="Calibri" w:eastAsia="Calibri" w:hAnsi="Calibri" w:cs="Calibri"/>
          <w:b/>
          <w:bCs/>
          <w:color w:val="25408F"/>
          <w:sz w:val="36"/>
          <w:szCs w:val="36"/>
        </w:rPr>
        <w:t xml:space="preserve"> </w:t>
      </w:r>
      <w:r w:rsidR="00DA7284">
        <w:rPr>
          <w:rFonts w:ascii="Calibri" w:eastAsia="Calibri" w:hAnsi="Calibri" w:cs="Calibri"/>
          <w:b/>
          <w:bCs/>
          <w:color w:val="25408F"/>
          <w:sz w:val="36"/>
          <w:szCs w:val="36"/>
        </w:rPr>
        <w:t>z fizyki dla kl. 3</w:t>
      </w:r>
      <w:r w:rsidR="004B144B">
        <w:rPr>
          <w:rFonts w:ascii="Calibri" w:eastAsia="Calibri" w:hAnsi="Calibri" w:cs="Calibri"/>
          <w:b/>
          <w:bCs/>
          <w:color w:val="25408F"/>
          <w:sz w:val="36"/>
          <w:szCs w:val="36"/>
        </w:rPr>
        <w:t xml:space="preserve"> i 4</w:t>
      </w:r>
      <w:r w:rsidR="00DA7284">
        <w:rPr>
          <w:rFonts w:ascii="Calibri" w:eastAsia="Calibri" w:hAnsi="Calibri" w:cs="Calibri"/>
          <w:b/>
          <w:bCs/>
          <w:color w:val="25408F"/>
          <w:sz w:val="36"/>
          <w:szCs w:val="36"/>
        </w:rPr>
        <w:t xml:space="preserve"> technikum po szkole podstawowej – zakres podstawowy</w:t>
      </w:r>
    </w:p>
    <w:p w14:paraId="3FCFBB6D" w14:textId="77777777" w:rsidR="00AF67EA" w:rsidRPr="00A62F41" w:rsidRDefault="00AF67EA" w:rsidP="00AF67EA"/>
    <w:tbl>
      <w:tblPr>
        <w:tblW w:w="140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8"/>
        <w:gridCol w:w="1989"/>
        <w:gridCol w:w="2943"/>
        <w:gridCol w:w="29"/>
        <w:gridCol w:w="3088"/>
        <w:gridCol w:w="8"/>
        <w:gridCol w:w="2685"/>
        <w:gridCol w:w="2695"/>
      </w:tblGrid>
      <w:tr w:rsidR="00AF67EA" w:rsidRPr="00233D00" w14:paraId="5AEDE0BA" w14:textId="77777777" w:rsidTr="008E754B">
        <w:trPr>
          <w:trHeight w:val="416"/>
          <w:tblHeader/>
        </w:trPr>
        <w:tc>
          <w:tcPr>
            <w:tcW w:w="567" w:type="dxa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1F561765" w14:textId="77777777" w:rsidR="00AF67EA" w:rsidRPr="00233D00" w:rsidRDefault="00AF67EA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44CC4C84" w14:textId="77777777" w:rsidR="00AF67EA" w:rsidRPr="00233D00" w:rsidRDefault="00AF67EA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mat</w:t>
            </w:r>
          </w:p>
        </w:tc>
        <w:tc>
          <w:tcPr>
            <w:tcW w:w="1144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7941D"/>
            <w:vAlign w:val="center"/>
          </w:tcPr>
          <w:p w14:paraId="6CA04116" w14:textId="7B356F02" w:rsidR="00AF67EA" w:rsidRPr="00233D00" w:rsidRDefault="00AF67EA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Wymagania</w:t>
            </w:r>
          </w:p>
        </w:tc>
      </w:tr>
      <w:tr w:rsidR="00AF67EA" w:rsidRPr="00233D00" w14:paraId="13776B07" w14:textId="77777777" w:rsidTr="008E754B">
        <w:trPr>
          <w:trHeight w:val="318"/>
          <w:tblHeader/>
        </w:trPr>
        <w:tc>
          <w:tcPr>
            <w:tcW w:w="567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72D32399" w14:textId="77777777" w:rsidR="00AF67EA" w:rsidRPr="00233D00" w:rsidRDefault="00AF67EA" w:rsidP="008E754B">
            <w:pPr>
              <w:snapToGri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2909913B" w14:textId="77777777" w:rsidR="00AF67EA" w:rsidRPr="00233D00" w:rsidRDefault="00AF67EA" w:rsidP="008E754B">
            <w:pPr>
              <w:snapToGri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6F154698" w14:textId="6421A391" w:rsidR="00AF67EA" w:rsidRPr="00233D00" w:rsidRDefault="00AF67EA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onieczne</w:t>
            </w:r>
            <w:r w:rsidR="00DA728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(2)</w:t>
            </w:r>
          </w:p>
        </w:tc>
        <w:tc>
          <w:tcPr>
            <w:tcW w:w="30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1E421DF9" w14:textId="00053E1E" w:rsidR="00AF67EA" w:rsidRPr="00233D00" w:rsidRDefault="00AF67EA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odstawowe</w:t>
            </w:r>
            <w:r w:rsidR="00DA728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(3)</w:t>
            </w:r>
          </w:p>
        </w:tc>
        <w:tc>
          <w:tcPr>
            <w:tcW w:w="26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69848A88" w14:textId="70EB8C23" w:rsidR="00AF67EA" w:rsidRPr="00233D00" w:rsidRDefault="00DA7284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</w:t>
            </w:r>
            <w:r w:rsidR="00AF67EA" w:rsidRPr="00233D0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zszerzone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4)</w:t>
            </w:r>
          </w:p>
        </w:tc>
        <w:tc>
          <w:tcPr>
            <w:tcW w:w="26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7941D"/>
            <w:vAlign w:val="center"/>
          </w:tcPr>
          <w:p w14:paraId="1CC382A3" w14:textId="14D1A37A" w:rsidR="00AF67EA" w:rsidRPr="00233D00" w:rsidRDefault="00DA7284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</w:t>
            </w:r>
            <w:r w:rsidR="00AF67EA" w:rsidRPr="00233D0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pełniające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(5)</w:t>
            </w:r>
          </w:p>
        </w:tc>
      </w:tr>
      <w:tr w:rsidR="00AF67EA" w:rsidRPr="00233D00" w14:paraId="75D9F6A4" w14:textId="77777777" w:rsidTr="008E754B">
        <w:trPr>
          <w:trHeight w:val="395"/>
          <w:tblHeader/>
        </w:trPr>
        <w:tc>
          <w:tcPr>
            <w:tcW w:w="567" w:type="dxa"/>
            <w:vMerge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6751ADC7" w14:textId="77777777" w:rsidR="00AF67EA" w:rsidRPr="00233D00" w:rsidRDefault="00AF67EA" w:rsidP="008E754B">
            <w:pPr>
              <w:snapToGri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7941D"/>
            <w:vAlign w:val="center"/>
          </w:tcPr>
          <w:p w14:paraId="43849B03" w14:textId="77777777" w:rsidR="00AF67EA" w:rsidRPr="00233D00" w:rsidRDefault="00AF67EA" w:rsidP="008E754B">
            <w:pPr>
              <w:snapToGrid w:val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44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7941D"/>
            <w:vAlign w:val="center"/>
          </w:tcPr>
          <w:p w14:paraId="513B9542" w14:textId="77777777" w:rsidR="00AF67EA" w:rsidRPr="00233D00" w:rsidRDefault="00AF67EA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czeń:</w:t>
            </w:r>
          </w:p>
        </w:tc>
      </w:tr>
      <w:tr w:rsidR="00AF67EA" w:rsidRPr="00233D00" w14:paraId="05CB5535" w14:textId="77777777" w:rsidTr="008E754B">
        <w:trPr>
          <w:trHeight w:val="395"/>
        </w:trPr>
        <w:tc>
          <w:tcPr>
            <w:tcW w:w="140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34EA2"/>
          </w:tcPr>
          <w:p w14:paraId="45D7E079" w14:textId="098E0AC2" w:rsidR="00AF67EA" w:rsidRPr="00233D00" w:rsidRDefault="00AF67EA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ktrostatyka</w:t>
            </w:r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l</w:t>
            </w:r>
            <w:proofErr w:type="spellEnd"/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3</w:t>
            </w:r>
            <w:bookmarkStart w:id="0" w:name="_GoBack"/>
            <w:bookmarkEnd w:id="0"/>
          </w:p>
        </w:tc>
      </w:tr>
      <w:tr w:rsidR="00AF67EA" w:rsidRPr="00233D00" w14:paraId="7768C246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07E29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644D5AC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Ładunek elektryczny, przewodniki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9C5D4BD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definicję ładunku elementarnego,</w:t>
            </w:r>
          </w:p>
          <w:p w14:paraId="657F4BC5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wierdza, że dwa ładunki tego samego znaku odpychają się, a przeciwnych znaków przyciągają się,</w:t>
            </w:r>
          </w:p>
          <w:p w14:paraId="5F8AC118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mienia przykłady ciał, które są przewodnikami,</w:t>
            </w:r>
          </w:p>
          <w:p w14:paraId="691EB193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wierdza, że za przepływ ładunków w</w:t>
            </w:r>
            <w:r w:rsidRPr="00233D0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33D00">
              <w:rPr>
                <w:rFonts w:cstheme="minorHAnsi"/>
                <w:sz w:val="20"/>
                <w:szCs w:val="20"/>
              </w:rPr>
              <w:t>metalach odpowiadają elektrony,</w:t>
            </w:r>
          </w:p>
          <w:p w14:paraId="598F37E8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formułuje zasadę zachowania ładunku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660A183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monstruje elektryzowanie ciał,</w:t>
            </w:r>
          </w:p>
          <w:p w14:paraId="2420FD73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zasadę zachowania ładunku do opisu elektryzowania ciał,</w:t>
            </w:r>
          </w:p>
          <w:p w14:paraId="20A7FCF8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wierdza, że im dalej od siebie znajdują się naelektryzowane ciała, tym mniejszymi siłami działają na siebie,</w:t>
            </w:r>
          </w:p>
          <w:p w14:paraId="67A087EA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48B0356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, dlaczego naelektryzowane ciała przyciągają obojętne elektryczne przewodniki,</w:t>
            </w:r>
          </w:p>
          <w:p w14:paraId="340BC03A" w14:textId="58A82D52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podaje </w:t>
            </w:r>
            <w:r w:rsidR="000D5CF8">
              <w:rPr>
                <w:rFonts w:cstheme="minorHAnsi"/>
                <w:sz w:val="20"/>
                <w:szCs w:val="20"/>
              </w:rPr>
              <w:t>przykłady elektryzowania ciał w </w:t>
            </w:r>
            <w:r w:rsidRPr="00233D00">
              <w:rPr>
                <w:rFonts w:cstheme="minorHAnsi"/>
                <w:sz w:val="20"/>
                <w:szCs w:val="20"/>
              </w:rPr>
              <w:t>swoim otoczeniu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1DA3D93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rolę uziemienia,</w:t>
            </w:r>
          </w:p>
          <w:p w14:paraId="6C78F556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AF67EA" w:rsidRPr="00233D00" w14:paraId="1FF97AA3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F1F623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57C562F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Izolatory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E032F20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mienia przykłady ciał, które są izolatorami,</w:t>
            </w:r>
          </w:p>
          <w:p w14:paraId="6B33C799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dróżnia izolatory od przewodników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7D24C7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finiuje pojęcie dipola elektrycznego,</w:t>
            </w:r>
          </w:p>
          <w:p w14:paraId="27F8CB39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przykłady oddziaływań między naelektryzowanymi ciałami,</w:t>
            </w:r>
          </w:p>
          <w:p w14:paraId="0E9916E3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stosuje poznaną wiedzę do opisu typowych sytuacji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0FB964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stosuje pojęcie dipola elektrycznego do wyjaśnienia przyciągania izolatorów przez naelektryzowane ciała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047EA46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stosuje szereg </w:t>
            </w:r>
            <w:proofErr w:type="spellStart"/>
            <w:r w:rsidRPr="00233D00">
              <w:rPr>
                <w:rFonts w:cstheme="minorHAnsi"/>
                <w:sz w:val="20"/>
                <w:szCs w:val="20"/>
              </w:rPr>
              <w:t>tryboelektryczny</w:t>
            </w:r>
            <w:proofErr w:type="spellEnd"/>
            <w:r w:rsidRPr="00233D00">
              <w:rPr>
                <w:rFonts w:cstheme="minorHAnsi"/>
                <w:sz w:val="20"/>
                <w:szCs w:val="20"/>
              </w:rPr>
              <w:t xml:space="preserve"> do wyjaśnienia elektryzowania izolatorów,</w:t>
            </w:r>
          </w:p>
          <w:p w14:paraId="71F35B10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stosuje poznaną wiedzę w sytuacjach nietypowych.</w:t>
            </w:r>
          </w:p>
        </w:tc>
      </w:tr>
      <w:tr w:rsidR="00AF67EA" w:rsidRPr="00233D00" w14:paraId="64C2624B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28293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CB8268E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iły elektryczne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FABF7AB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jakościowo formułuje prawo Coulomba,</w:t>
            </w:r>
          </w:p>
          <w:p w14:paraId="13492C0C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korzystuje III zasadę dynamiki do opisu oddziaływań elektrycznych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2B826D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formułuje treść prawa Coulomba,</w:t>
            </w:r>
          </w:p>
          <w:p w14:paraId="15378709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E442C6E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korzystuje wiedzę na temat sił elektrycznych do opisu oddziaływań między ciałami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869285D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jakościowo oddziaływanie między dwoma dipolami,</w:t>
            </w:r>
          </w:p>
          <w:p w14:paraId="253E5EAA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AF67EA" w:rsidRPr="00233D00" w14:paraId="420536C5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1BC7A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E85702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le elektryczne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05EB488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sługuje się pojęciem pola elektrycznego,</w:t>
            </w:r>
          </w:p>
          <w:p w14:paraId="6C407FD9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rysuje linie pola elektrycznego wokół pojedynczych ładunków,</w:t>
            </w:r>
          </w:p>
          <w:p w14:paraId="01759BC0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opisuje pole jednorodne. 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7E4C83A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ilustruje doświadczalnie linie pola elektrycznego,</w:t>
            </w:r>
          </w:p>
          <w:p w14:paraId="3EE22ABE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58E9FEB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kreśla kierunek i zwrot siły działającej na ładunek elektryczny w oparciu o bieg linii pola elektrycznego,</w:t>
            </w:r>
          </w:p>
          <w:p w14:paraId="4B99B0EB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chowanie się swobodnego dipola w polu elektrycznym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2250A33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AF67EA" w:rsidRPr="00233D00" w14:paraId="05BE54CE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30127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D2009FD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Napięcie elektryczne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12BFA11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, czym jest napięcie elektryczne,</w:t>
            </w:r>
          </w:p>
          <w:p w14:paraId="5F2518C5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używa jednostki napięcia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D34190E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sługuje się pojęciem napięcia elektrycznego jako różnicy potencjałów,</w:t>
            </w:r>
          </w:p>
          <w:p w14:paraId="42B1FF9C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blicza pracę pola, jeśli ma dane napięcie i ładunek,</w:t>
            </w:r>
          </w:p>
          <w:p w14:paraId="41A7CF20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DC1D517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interpretuje  napięcie elektryczne jako różnicę energii ładunku jednostkowego w polu elektrycznym,</w:t>
            </w:r>
          </w:p>
          <w:p w14:paraId="7018C4B8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rozróżnia pracę pola wykonaną podczas przemieszczania ładunku od pracy siły zewnętrznej przesuwającej ładunek w polu elektrycznym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13FC03B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AF67EA" w:rsidRPr="00233D00" w14:paraId="494E1C05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80D3E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2B107E2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zewodnik w polu elektrycznym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C88232B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jakościowo rozkład ładunku w przewodnikach,</w:t>
            </w:r>
          </w:p>
          <w:p w14:paraId="0DBA200F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ie, że wewnątrz przewodnika nie ma pola elektrycznego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86CA79B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 przemieszczenie  ładunków w przewodnikach pod wpływem oddziaływania ze strony ładunku zewnętrznego,</w:t>
            </w:r>
          </w:p>
          <w:p w14:paraId="3B66BC13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przykłady zastosowania klatki Faradaya,</w:t>
            </w:r>
          </w:p>
          <w:p w14:paraId="6F4A0BC7" w14:textId="001998CE" w:rsidR="00AF67EA" w:rsidRPr="00233D00" w:rsidRDefault="000D5CF8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je poznaną wiedzę do </w:t>
            </w:r>
            <w:r w:rsidR="00AF67EA" w:rsidRPr="00233D00">
              <w:rPr>
                <w:rFonts w:cstheme="minorHAnsi"/>
                <w:sz w:val="20"/>
                <w:szCs w:val="20"/>
              </w:rPr>
              <w:t>opisu typowych sytuacji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6B2BA32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używa pojęcia napięcia elektrycznego do wyjaśnienia znikania pole elektrycznego wewnątrz przewodnika,</w:t>
            </w:r>
          </w:p>
          <w:p w14:paraId="119DCF08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, czym jest napięcie między przewodnikami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E1C2897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AF67EA" w:rsidRPr="00233D00" w14:paraId="3E2983C4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5CCB3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1DAC38D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Kondensator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108CA781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kreśla kondensator jako urządzenie gromadzące energię elektryczną.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F02CAF0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mechanizm ładowania kondensatorów,</w:t>
            </w:r>
          </w:p>
          <w:p w14:paraId="2930598B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do opisu typowych sytuacji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EE7E2D1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charakteryzuje kondensator poprzez jego pojemność,</w:t>
            </w:r>
          </w:p>
          <w:p w14:paraId="60F5440A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monstruje przekaz energii podczas rozładowania kondensatora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C4024DA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praktyczne przykłady zastosowania kondensatorów o bardzo dużej pojemności,</w:t>
            </w:r>
          </w:p>
          <w:p w14:paraId="03D28448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AF67EA" w:rsidRPr="00233D00" w14:paraId="47DCD1B7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0C63A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DB1789B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Zjawiska elektryczne w atmosferze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C6CD4D5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mienia zagrożenia wynikające z wyładowań atmosferycznych.</w:t>
            </w:r>
          </w:p>
          <w:p w14:paraId="062DD968" w14:textId="77777777" w:rsidR="00AF67EA" w:rsidRPr="00233D00" w:rsidRDefault="00AF67EA" w:rsidP="008E754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7FA1F15" w14:textId="7F71D425" w:rsidR="00AF67EA" w:rsidRPr="00233D00" w:rsidRDefault="00AF67EA" w:rsidP="00E43BF9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sposoby zabezpieczeń prze</w:t>
            </w:r>
            <w:r w:rsidR="00E43BF9">
              <w:rPr>
                <w:rFonts w:cstheme="minorHAnsi"/>
                <w:sz w:val="20"/>
                <w:szCs w:val="20"/>
              </w:rPr>
              <w:t>d</w:t>
            </w:r>
            <w:r w:rsidRPr="00233D00">
              <w:rPr>
                <w:rFonts w:cstheme="minorHAnsi"/>
                <w:sz w:val="20"/>
                <w:szCs w:val="20"/>
              </w:rPr>
              <w:t xml:space="preserve"> skutkami wyładowań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1873A3A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charakteryzuje pole elektryczne wokół Ziemi,</w:t>
            </w:r>
          </w:p>
          <w:p w14:paraId="7BD1957D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mechanizm powstawania chmury burzowej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3260D51F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jakościowo opisuje mechanizm powstawania wyładowania atmosferycznego.</w:t>
            </w:r>
          </w:p>
        </w:tc>
      </w:tr>
      <w:tr w:rsidR="00AF67EA" w:rsidRPr="00233D00" w14:paraId="544A4848" w14:textId="77777777" w:rsidTr="008E754B">
        <w:trPr>
          <w:trHeight w:val="395"/>
        </w:trPr>
        <w:tc>
          <w:tcPr>
            <w:tcW w:w="140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34EA2"/>
          </w:tcPr>
          <w:p w14:paraId="7D662FF2" w14:textId="77260B57" w:rsidR="00AF67EA" w:rsidRPr="00233D00" w:rsidRDefault="00AF67EA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rąd elektryczny</w:t>
            </w:r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l</w:t>
            </w:r>
            <w:proofErr w:type="spellEnd"/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3</w:t>
            </w:r>
          </w:p>
        </w:tc>
      </w:tr>
      <w:tr w:rsidR="00AF67EA" w:rsidRPr="00233D00" w14:paraId="3A69CFE5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C3C541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312F3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bwód prądu elektrycznego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AAC0EE" w14:textId="3040FCD9" w:rsidR="00AF67EA" w:rsidRPr="00233D00" w:rsidRDefault="000D5CF8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przepływ prądu w </w:t>
            </w:r>
            <w:r w:rsidR="00AF67EA" w:rsidRPr="00233D00">
              <w:rPr>
                <w:rFonts w:cstheme="minorHAnsi"/>
                <w:sz w:val="20"/>
                <w:szCs w:val="20"/>
              </w:rPr>
              <w:t>obwodach jako ruch elektronów swobodnych albo jonów w przewodnikach,</w:t>
            </w:r>
          </w:p>
          <w:p w14:paraId="7FB83D54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mienia niezbędne elementy obwodu elektrycznego,</w:t>
            </w:r>
          </w:p>
          <w:p w14:paraId="5A15BBAC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definicję natężenia prądu wraz z jednostką,</w:t>
            </w:r>
          </w:p>
          <w:p w14:paraId="0ECD8E94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sługuje się pojęciem napięcia elektrycznego wraz z jednostką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E3761D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skazuje amperomierz jako urządzenie do mierzenia natężenia prądu,</w:t>
            </w:r>
          </w:p>
          <w:p w14:paraId="77373922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używa symboli elektrycznych do rysowania schematów obwodów,</w:t>
            </w:r>
          </w:p>
          <w:p w14:paraId="1C97BE45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monstruje podłączenie amperomierza w obwodzie prądu stałego,</w:t>
            </w:r>
          </w:p>
          <w:p w14:paraId="046B2CB8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sadę dodawania napięć w układzie ogniw połączonych szeregowo,</w:t>
            </w:r>
          </w:p>
          <w:p w14:paraId="1E9F458B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do obliczeń związek między natężeniem prądu a ładunkiem i czasem jego przepływu przez przekrój poprzeczny przewodnika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3BAFE6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rolę ogniwa (baterii) w obwodzie,</w:t>
            </w:r>
          </w:p>
          <w:p w14:paraId="0FD7F28F" w14:textId="75B517DE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bada do</w:t>
            </w:r>
            <w:r w:rsidR="000D5CF8">
              <w:rPr>
                <w:rFonts w:cstheme="minorHAnsi"/>
                <w:sz w:val="20"/>
                <w:szCs w:val="20"/>
              </w:rPr>
              <w:t>świadczalnie dodawanie napięć w </w:t>
            </w:r>
            <w:r w:rsidRPr="00233D00">
              <w:rPr>
                <w:rFonts w:cstheme="minorHAnsi"/>
                <w:sz w:val="20"/>
                <w:szCs w:val="20"/>
              </w:rPr>
              <w:t>układzie ogniw połączonych szeregowo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810FEB" w14:textId="148C7891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</w:t>
            </w:r>
            <w:r w:rsidR="000D5CF8">
              <w:rPr>
                <w:rFonts w:cstheme="minorHAnsi"/>
                <w:sz w:val="20"/>
                <w:szCs w:val="20"/>
              </w:rPr>
              <w:t>wiązek dodawania napięć ogniw z </w:t>
            </w:r>
            <w:r w:rsidRPr="00233D00">
              <w:rPr>
                <w:rFonts w:cstheme="minorHAnsi"/>
                <w:sz w:val="20"/>
                <w:szCs w:val="20"/>
              </w:rPr>
              <w:t>zasadą zachowania energii,</w:t>
            </w:r>
          </w:p>
          <w:p w14:paraId="744C9E82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AF67EA" w:rsidRPr="00233D00" w14:paraId="1458FBA6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5968F9" w14:textId="185979B8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1CD7B2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ór elektryczny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8BAD32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sługuje się pojęciem oporu elektrycznego jako właściwością przewodnika,</w:t>
            </w:r>
          </w:p>
          <w:p w14:paraId="13800F5D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jednostkę oporu elektrycznego,</w:t>
            </w:r>
          </w:p>
          <w:p w14:paraId="32DA1F1B" w14:textId="5FF46160" w:rsidR="00AF67EA" w:rsidRPr="00233D00" w:rsidRDefault="000D5CF8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reśla, czym jest opornik i </w:t>
            </w:r>
            <w:r w:rsidR="00AF67EA" w:rsidRPr="00233D00">
              <w:rPr>
                <w:rFonts w:cstheme="minorHAnsi"/>
                <w:sz w:val="20"/>
                <w:szCs w:val="20"/>
              </w:rPr>
              <w:t>jaką funkcję pełni w obwodzie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4E80AC0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skazuje woltomierz jako urządzenie do mierzenia napięcia,</w:t>
            </w:r>
          </w:p>
          <w:p w14:paraId="04F14D95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rysuje schemat obwodu do wyznaczenia oporu elektrycznego przewodnika,</w:t>
            </w:r>
          </w:p>
          <w:p w14:paraId="3839FAE9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zapisuje prawo Ohma,</w:t>
            </w:r>
          </w:p>
          <w:p w14:paraId="235B95D0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stosuje do obliczeń proporcjonalność natężenia </w:t>
            </w:r>
            <w:r w:rsidRPr="00233D00">
              <w:rPr>
                <w:rFonts w:cstheme="minorHAnsi"/>
                <w:sz w:val="20"/>
                <w:szCs w:val="20"/>
              </w:rPr>
              <w:lastRenderedPageBreak/>
              <w:t>prądu stałego do napięcia dla przewodników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8F05E3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wyjaśnia, na czym polegają ograniczenia w stosowalności prawa Ohma,</w:t>
            </w:r>
          </w:p>
          <w:p w14:paraId="08E18739" w14:textId="4358BDAE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różnice w zależności oporu elektryczn</w:t>
            </w:r>
            <w:r w:rsidR="000D5CF8">
              <w:rPr>
                <w:rFonts w:cstheme="minorHAnsi"/>
                <w:sz w:val="20"/>
                <w:szCs w:val="20"/>
              </w:rPr>
              <w:t>ego od temperatury dla metali i </w:t>
            </w:r>
            <w:r w:rsidRPr="00233D00">
              <w:rPr>
                <w:rFonts w:cstheme="minorHAnsi"/>
                <w:sz w:val="20"/>
                <w:szCs w:val="20"/>
              </w:rPr>
              <w:t>półprzewodników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0D3A32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, dlaczego można pominąć napięcia na przewodach zasilających odbiorniki,</w:t>
            </w:r>
          </w:p>
          <w:p w14:paraId="497E7B9C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AF67EA" w:rsidRPr="00233D00" w14:paraId="29576AE7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BAB8F7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56B544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ąd jako nośnik energii elektrycznej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B74F43A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skazuje kierunek transportu energii za pomocą prądu (od źródła do odbiornika),</w:t>
            </w:r>
          </w:p>
          <w:p w14:paraId="00CA3F19" w14:textId="14DB70A3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posługuje się pojęciem </w:t>
            </w:r>
            <w:r w:rsidR="000D5CF8">
              <w:rPr>
                <w:rFonts w:cstheme="minorHAnsi"/>
                <w:sz w:val="20"/>
                <w:szCs w:val="20"/>
              </w:rPr>
              <w:t>mocy prądu elektrycznego wraz z </w:t>
            </w:r>
            <w:r w:rsidRPr="00233D00">
              <w:rPr>
                <w:rFonts w:cstheme="minorHAnsi"/>
                <w:sz w:val="20"/>
                <w:szCs w:val="20"/>
              </w:rPr>
              <w:t>jednostką,</w:t>
            </w:r>
          </w:p>
          <w:p w14:paraId="69E35674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dczytuje z licznika zużytą energię elektryczną,</w:t>
            </w:r>
          </w:p>
          <w:p w14:paraId="51789F12" w14:textId="6632AAE6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zelicza energię elektryczną wyrażoną</w:t>
            </w:r>
            <w:r w:rsidR="000D5CF8">
              <w:rPr>
                <w:rFonts w:cstheme="minorHAnsi"/>
                <w:sz w:val="20"/>
                <w:szCs w:val="20"/>
              </w:rPr>
              <w:t xml:space="preserve"> w kilowatogodzinach na dżule i </w:t>
            </w:r>
            <w:r w:rsidRPr="00233D00">
              <w:rPr>
                <w:rFonts w:cstheme="minorHAnsi"/>
                <w:sz w:val="20"/>
                <w:szCs w:val="20"/>
              </w:rPr>
              <w:t>odwrotnie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7B4F4E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różnia formy energii, na jakie jest zamieniana energia elektryczna,</w:t>
            </w:r>
          </w:p>
          <w:p w14:paraId="649E2E0A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skazuje źródła energii elektrycznej i jej odbiorniki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591325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prowadza wzór na energię elektryczną,</w:t>
            </w:r>
          </w:p>
          <w:p w14:paraId="2B40404B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do obliczeń przemiany energii w obwodach prądu stałego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EF4C85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AF67EA" w:rsidRPr="00233D00" w14:paraId="137B5941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ACD891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FCF271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bwody elektryczne rozgałęzione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EDA2A2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przykład obwodu rozgałęzionego,</w:t>
            </w:r>
          </w:p>
          <w:p w14:paraId="3784E291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treść I prawa Kirchhoffa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F4939D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I prawo Kirchhoffa jako przykład zasady zachowania ładunku,</w:t>
            </w:r>
          </w:p>
          <w:p w14:paraId="64CFE984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rysuje schemat obwodu rozgałęzionego, </w:t>
            </w:r>
          </w:p>
          <w:p w14:paraId="173E53FB" w14:textId="1EB8DF59" w:rsidR="00AF67EA" w:rsidRPr="00233D00" w:rsidRDefault="000D5CF8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a natężenia prądów w </w:t>
            </w:r>
            <w:r w:rsidR="00AF67EA" w:rsidRPr="00233D00">
              <w:rPr>
                <w:rFonts w:cstheme="minorHAnsi"/>
                <w:sz w:val="20"/>
                <w:szCs w:val="20"/>
              </w:rPr>
              <w:t>obwodach rozgałęzionych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2894A8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lanuje i wykonuje doświadczenia ilustrujące I prawo Kirchhoffa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DBCE05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AF67EA" w:rsidRPr="00233D00" w14:paraId="28470BBF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1BD85E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8927A" w14:textId="77777777" w:rsidR="00AF67EA" w:rsidRPr="00233D00" w:rsidRDefault="00AF67EA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omowa sieć elektryczna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427FD68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sieć domową jako przykład obwodu rozgałęzionego,</w:t>
            </w:r>
          </w:p>
          <w:p w14:paraId="7D314343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opisuje funkcję bezpiecznika przeciążeniowego</w:t>
            </w:r>
            <w:r w:rsidRPr="00233D00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233D00">
              <w:rPr>
                <w:rFonts w:cstheme="minorHAnsi"/>
                <w:sz w:val="20"/>
                <w:szCs w:val="20"/>
              </w:rPr>
              <w:t>oraz przewodu uziemiającego,</w:t>
            </w:r>
          </w:p>
          <w:p w14:paraId="65EE624A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opisuje sposób postępowania w przypadku porażenia prądem. 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3DA1F4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opisuje funkcję bezpiecznika różnicowoprądowego,</w:t>
            </w:r>
          </w:p>
          <w:p w14:paraId="287AC4CA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skazuje niebezpieczeństwa związane z używaniem prądu elektrycznego,</w:t>
            </w:r>
          </w:p>
          <w:p w14:paraId="08DC473D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oblicza maksymalną moc urządzeń w obwodach zabezpieczonych danym bezpiecznikiem.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A59813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rysuje schematy domowej sieci elektrycznej,</w:t>
            </w:r>
          </w:p>
          <w:p w14:paraId="3CC7CB1F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wskazuje skutki przerwania dostaw energii </w:t>
            </w:r>
            <w:r w:rsidRPr="00233D00">
              <w:rPr>
                <w:rFonts w:cstheme="minorHAnsi"/>
                <w:sz w:val="20"/>
                <w:szCs w:val="20"/>
              </w:rPr>
              <w:lastRenderedPageBreak/>
              <w:t>elektrycznej do urządzeń o kluczowym znaczeniu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C84345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wyjaśnia zasadę działania bezpiecznika różnicowoprądowego,</w:t>
            </w:r>
          </w:p>
          <w:p w14:paraId="38C99432" w14:textId="77777777" w:rsidR="00AF67EA" w:rsidRPr="00233D00" w:rsidRDefault="00AF67EA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65658462" w14:textId="77777777" w:rsidTr="008E754B">
        <w:trPr>
          <w:trHeight w:val="395"/>
        </w:trPr>
        <w:tc>
          <w:tcPr>
            <w:tcW w:w="140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34EA2"/>
          </w:tcPr>
          <w:p w14:paraId="489A6019" w14:textId="4457CB7B" w:rsidR="00D03D34" w:rsidRPr="00233D00" w:rsidRDefault="00D03D34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ktromagnetyzm</w:t>
            </w:r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l</w:t>
            </w:r>
            <w:proofErr w:type="spellEnd"/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3</w:t>
            </w:r>
          </w:p>
        </w:tc>
      </w:tr>
      <w:tr w:rsidR="00D03D34" w:rsidRPr="00233D00" w14:paraId="4F1FB54F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9493A0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F00372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le magnetyczne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C0E73C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nazywa bieguny magnesów stałych,</w:t>
            </w:r>
          </w:p>
          <w:p w14:paraId="6573C9D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oddziaływanie między magnesami,</w:t>
            </w:r>
          </w:p>
          <w:p w14:paraId="2612AC79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sługuje się pojęciem pola magnetycznego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6F6B5C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rysuje linie pola magnetycznego w pobliżu magnesów stałych,</w:t>
            </w:r>
          </w:p>
          <w:p w14:paraId="0E767441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zna jednostkę indukcji magnetycznej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568E31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chowanie ferromagnetyków w polu magnetycznym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99F0E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dokonuje pomiaru indukcji magnetycznej za pomocą </w:t>
            </w:r>
            <w:proofErr w:type="spellStart"/>
            <w:r w:rsidRPr="00233D00">
              <w:rPr>
                <w:rFonts w:cstheme="minorHAnsi"/>
                <w:sz w:val="20"/>
                <w:szCs w:val="20"/>
              </w:rPr>
              <w:t>smartfona</w:t>
            </w:r>
            <w:proofErr w:type="spellEnd"/>
            <w:r w:rsidRPr="00233D00">
              <w:rPr>
                <w:rFonts w:cstheme="minorHAnsi"/>
                <w:sz w:val="20"/>
                <w:szCs w:val="20"/>
              </w:rPr>
              <w:t>,</w:t>
            </w:r>
          </w:p>
          <w:p w14:paraId="77E60A22" w14:textId="69DE25FD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6A6118D6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7B7464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2CC7E4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le magnetyczne prądu elektrycznego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FD4C13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rysuje linie pola magnetycznego w pobliżu  zwojnicy z prądem,</w:t>
            </w:r>
          </w:p>
          <w:p w14:paraId="195C2B01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budowę i działanie  elektromagnesu,</w:t>
            </w:r>
          </w:p>
          <w:p w14:paraId="7FEA7E61" w14:textId="5F13D603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opisuje wzajemne </w:t>
            </w:r>
            <w:r w:rsidR="000D5CF8">
              <w:rPr>
                <w:rFonts w:cstheme="minorHAnsi"/>
                <w:sz w:val="20"/>
                <w:szCs w:val="20"/>
              </w:rPr>
              <w:t>oddziaływanie elektromagnesów i </w:t>
            </w:r>
            <w:r w:rsidRPr="00233D00">
              <w:rPr>
                <w:rFonts w:cstheme="minorHAnsi"/>
                <w:sz w:val="20"/>
                <w:szCs w:val="20"/>
              </w:rPr>
              <w:t>magnesów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FF5835" w14:textId="0110154F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rysuje linie pola magnetycznego w pob</w:t>
            </w:r>
            <w:r w:rsidR="000D5CF8">
              <w:rPr>
                <w:rFonts w:cstheme="minorHAnsi"/>
                <w:sz w:val="20"/>
                <w:szCs w:val="20"/>
              </w:rPr>
              <w:t>liżu prostoliniowego przewodu z </w:t>
            </w:r>
            <w:r w:rsidRPr="00233D00">
              <w:rPr>
                <w:rFonts w:cstheme="minorHAnsi"/>
                <w:sz w:val="20"/>
                <w:szCs w:val="20"/>
              </w:rPr>
              <w:t>prądem,</w:t>
            </w:r>
          </w:p>
          <w:p w14:paraId="1BE7C498" w14:textId="42B4AE5C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jakościowo za</w:t>
            </w:r>
            <w:r w:rsidR="000D5CF8">
              <w:rPr>
                <w:rFonts w:cstheme="minorHAnsi"/>
                <w:sz w:val="20"/>
                <w:szCs w:val="20"/>
              </w:rPr>
              <w:t>leżność indukcji magnetycznej w </w:t>
            </w:r>
            <w:r w:rsidRPr="00233D00">
              <w:rPr>
                <w:rFonts w:cstheme="minorHAnsi"/>
                <w:sz w:val="20"/>
                <w:szCs w:val="20"/>
              </w:rPr>
              <w:t>zależności od odległości od przewodu,</w:t>
            </w:r>
          </w:p>
          <w:p w14:paraId="256DBEC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opisuje zachowanie się igły magnetycznej w otoczeniu </w:t>
            </w:r>
            <w:r w:rsidRPr="00233D00">
              <w:rPr>
                <w:rFonts w:cstheme="minorHAnsi"/>
                <w:sz w:val="20"/>
                <w:szCs w:val="20"/>
              </w:rPr>
              <w:lastRenderedPageBreak/>
              <w:t>prostoliniowego przewodu z prądem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3DB88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demonstruje linie pola magnetycznego wokół przewodów z prądem,</w:t>
            </w:r>
          </w:p>
          <w:p w14:paraId="20DD0F2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zewiduje zachowanie się igły magnetycznej w obecności przewodów z prądem,</w:t>
            </w:r>
          </w:p>
          <w:p w14:paraId="5B9A10AC" w14:textId="45BC1519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</w:t>
            </w:r>
            <w:r w:rsidR="000D5CF8">
              <w:rPr>
                <w:rFonts w:cstheme="minorHAnsi"/>
                <w:sz w:val="20"/>
                <w:szCs w:val="20"/>
              </w:rPr>
              <w:t>leżność indukcji magnetycznej w </w:t>
            </w:r>
            <w:r w:rsidRPr="00233D00">
              <w:rPr>
                <w:rFonts w:cstheme="minorHAnsi"/>
                <w:sz w:val="20"/>
                <w:szCs w:val="20"/>
              </w:rPr>
              <w:t>zależności od odległości od przewodu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7E6C5A" w14:textId="057E1820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do obliczeń zal</w:t>
            </w:r>
            <w:r w:rsidR="000D5CF8">
              <w:rPr>
                <w:rFonts w:cstheme="minorHAnsi"/>
                <w:sz w:val="20"/>
                <w:szCs w:val="20"/>
              </w:rPr>
              <w:t>eżność indukcji magnetycznej od </w:t>
            </w:r>
            <w:r w:rsidRPr="00233D00">
              <w:rPr>
                <w:rFonts w:cstheme="minorHAnsi"/>
                <w:sz w:val="20"/>
                <w:szCs w:val="20"/>
              </w:rPr>
              <w:t>natężenia prądu oraz odległości od przewodu,</w:t>
            </w:r>
          </w:p>
          <w:p w14:paraId="4D0F98A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3EE8F288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02AA7A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52D0E7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zewód z prądem w polu magnetycznym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250BC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jakościowo oddziaływanie pola magnetycznego na przewody z prądem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42A82A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ie, że kierunek siły działającej na przewód z prądem w polu magnetycznym jest prostopadły do linii pola magnetycznego,</w:t>
            </w:r>
          </w:p>
          <w:p w14:paraId="133A344B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skazuje oddziaływanie magnetyczne jako podstawę działania silników elektrycznych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F4DD5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znacza kierunek siły działającej na przewód z prądem w polu magnetycznym,</w:t>
            </w:r>
          </w:p>
          <w:p w14:paraId="5EDC2001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monstruje działanie pola magnetycznego na przewód z prądem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C4B88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5F0973CD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AD282C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EACE84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Ładunek elektryczny w polu magnetycznym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501701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jakościowo oddziaływanie pola magnetycznego na poruszające się cząstki naładowane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3565BC" w14:textId="43EB1515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ie, że kierunek siły działając</w:t>
            </w:r>
            <w:r w:rsidR="000D5CF8">
              <w:rPr>
                <w:rFonts w:cstheme="minorHAnsi"/>
                <w:sz w:val="20"/>
                <w:szCs w:val="20"/>
              </w:rPr>
              <w:t>ej na cząstkę poruszającą się w </w:t>
            </w:r>
            <w:r w:rsidRPr="00233D00">
              <w:rPr>
                <w:rFonts w:cstheme="minorHAnsi"/>
                <w:sz w:val="20"/>
                <w:szCs w:val="20"/>
              </w:rPr>
              <w:t>polu magnetycznym jest prostopadły do linii pola magnetycznego,</w:t>
            </w:r>
          </w:p>
          <w:p w14:paraId="628CDF85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skazuje przykłady zastosowania działania pola magnetycznego na poruszające się ładunki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67E5D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znacza kierunek siły działającej na cząstkę poruszającą się w polu magnetycznym,</w:t>
            </w:r>
          </w:p>
          <w:p w14:paraId="19E8E12A" w14:textId="19B4EAF6" w:rsidR="00D03D34" w:rsidRPr="00233D00" w:rsidRDefault="000D5CF8" w:rsidP="008E754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ruch ładunku w </w:t>
            </w:r>
            <w:r w:rsidR="00D03D34" w:rsidRPr="00233D00">
              <w:rPr>
                <w:rFonts w:cstheme="minorHAnsi"/>
                <w:sz w:val="20"/>
                <w:szCs w:val="20"/>
              </w:rPr>
              <w:t>polu magnetycznym,</w:t>
            </w:r>
          </w:p>
          <w:p w14:paraId="1612D85C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do rozwiązywania problemów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02FB9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ojektuje kształt linii pola pułapki magnetycznej,</w:t>
            </w:r>
          </w:p>
          <w:p w14:paraId="4979C1B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60A3BA4C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AC7603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381234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le magnetyczne Ziemi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1F28D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charakteryzuje pole magnetyczne wokół Ziemi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6D77D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mawia rolę pola magnetycznego Ziemi jako osłony przed wiatrem słonecznym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99A9F56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oddziaływanie magnetosfery z wiatrem słonecznym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DF7D6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wpływ wiatru słonecznego na kształt magnetosfery,</w:t>
            </w:r>
          </w:p>
          <w:p w14:paraId="57D9FBF5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0F50FFB5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2EDCB7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D60990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Indukcja elektromagnetyczna. Część 1.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2398BD0" w14:textId="31038FD4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wierdza, że w wyniku ruchu przewodu</w:t>
            </w:r>
            <w:r w:rsidR="000D5CF8">
              <w:rPr>
                <w:rFonts w:cstheme="minorHAnsi"/>
                <w:sz w:val="20"/>
                <w:szCs w:val="20"/>
              </w:rPr>
              <w:t xml:space="preserve"> w polu magnetycznym powstaje w </w:t>
            </w:r>
            <w:r w:rsidRPr="00233D00">
              <w:rPr>
                <w:rFonts w:cstheme="minorHAnsi"/>
                <w:sz w:val="20"/>
                <w:szCs w:val="20"/>
              </w:rPr>
              <w:t>nim prąd elektryczny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B594BD" w14:textId="2AAA6B5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monstruje p</w:t>
            </w:r>
            <w:r w:rsidR="000D5CF8">
              <w:rPr>
                <w:rFonts w:cstheme="minorHAnsi"/>
                <w:sz w:val="20"/>
                <w:szCs w:val="20"/>
              </w:rPr>
              <w:t>owstawanie prądu indukcyjnego w </w:t>
            </w:r>
            <w:r w:rsidRPr="00233D00">
              <w:rPr>
                <w:rFonts w:cstheme="minorHAnsi"/>
                <w:sz w:val="20"/>
                <w:szCs w:val="20"/>
              </w:rPr>
              <w:t>przewodzie w wyniku jego ruchu w polu magnetycznym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17D8F8" w14:textId="0E2ED6A2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iąże po</w:t>
            </w:r>
            <w:r w:rsidR="000D5CF8">
              <w:rPr>
                <w:rFonts w:cstheme="minorHAnsi"/>
                <w:sz w:val="20"/>
                <w:szCs w:val="20"/>
              </w:rPr>
              <w:t>wstawanie prądu elektrycznego z </w:t>
            </w:r>
            <w:r w:rsidRPr="00233D00">
              <w:rPr>
                <w:rFonts w:cstheme="minorHAnsi"/>
                <w:sz w:val="20"/>
                <w:szCs w:val="20"/>
              </w:rPr>
              <w:t>działaniem siły Lorentza na poruszający się ładunek elektryczny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B98C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kreśla kierunek prądu indukcyjnego.</w:t>
            </w:r>
          </w:p>
        </w:tc>
      </w:tr>
      <w:tr w:rsidR="00D03D34" w:rsidRPr="00233D00" w14:paraId="20501757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6E8E6F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5AFD54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Indukcja elektromagnetyczna. Część 2.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B58AE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wierdza, że prąd indukcyjny powstaje również w wyniku zmian pola magnetycznego elektromagnesu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9DD43E" w14:textId="45F31E29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monstruje p</w:t>
            </w:r>
            <w:r w:rsidR="000D5CF8">
              <w:rPr>
                <w:rFonts w:cstheme="minorHAnsi"/>
                <w:sz w:val="20"/>
                <w:szCs w:val="20"/>
              </w:rPr>
              <w:t>owstawanie prądu indukcyjnego w </w:t>
            </w:r>
            <w:r w:rsidRPr="00233D00">
              <w:rPr>
                <w:rFonts w:cstheme="minorHAnsi"/>
                <w:sz w:val="20"/>
                <w:szCs w:val="20"/>
              </w:rPr>
              <w:t>przewodzie w wyniku zmian pola magnetycznego wokół elektromagnesu,</w:t>
            </w:r>
          </w:p>
          <w:p w14:paraId="36E44E0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jakościowo mechanizm powstawania fal elektromagnetycznych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93288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przebieg doświadczenia 1 opisanego w rozdziale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87B5A3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polaryzację fali elektromagnetycznej.</w:t>
            </w:r>
          </w:p>
        </w:tc>
      </w:tr>
      <w:tr w:rsidR="00D03D34" w:rsidRPr="00233D00" w14:paraId="46DC0539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9C3873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2E776E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ądnica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A8A721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wierdza, że do wytwarzania prądu elektrycznego w prądnicy wykorzystuje się zjawisko indukcji elektromagnetycznej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92073A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przemiany energii podczas działania prądnicy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02BA1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leżność napięcia powstającego na zaciskach prądnicy od czasu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AAFDEA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wykorzystanie prądnic do rekuperacji energii.</w:t>
            </w:r>
          </w:p>
        </w:tc>
      </w:tr>
      <w:tr w:rsidR="00D03D34" w:rsidRPr="00233D00" w14:paraId="5BC26CB1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C1486F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046CF0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ąd przemienny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D4303F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prąd przemienny jako prąd zmieniający kierunek przepływu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4BB16F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cechy prądu przemiennego,</w:t>
            </w:r>
          </w:p>
          <w:p w14:paraId="6CE2D34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dczytuje dane znamionowe urządzeń elektrycznych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03078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dróżnia chwilową moc prądu przemiennego od średniej,</w:t>
            </w:r>
          </w:p>
          <w:p w14:paraId="51E0582A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dróżnia napięcie skuteczne od maksymalnego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A324AB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1B97EAEB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D0A176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CEF991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Transformator, sieci energetyczne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9176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transformator jako urządzenie służące do zmiany wartości napięcia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12A6B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sadę działania transformatora,</w:t>
            </w:r>
          </w:p>
          <w:p w14:paraId="1291FF5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przykłady zastosowania transformatorów,</w:t>
            </w:r>
          </w:p>
          <w:p w14:paraId="05FE6091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cel stosowania transformatorów w sieciach przesyłowych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CB3C9F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sadę działania transformatora przy użyciu pojęcia jego przekładni,</w:t>
            </w:r>
          </w:p>
          <w:p w14:paraId="31E15E1A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przemiany energii w transformatorze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E3EA15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0100CB02" w14:textId="77777777" w:rsidTr="008E754B">
        <w:trPr>
          <w:trHeight w:val="395"/>
        </w:trPr>
        <w:tc>
          <w:tcPr>
            <w:tcW w:w="140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34EA2"/>
          </w:tcPr>
          <w:p w14:paraId="2E1BF132" w14:textId="12E8139F" w:rsidR="00D03D34" w:rsidRPr="00233D00" w:rsidRDefault="00D03D34" w:rsidP="008E754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iz</w:t>
            </w:r>
            <w:r w:rsidRPr="00233D0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yka atomowa</w:t>
            </w:r>
            <w:r w:rsidR="004B14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4B14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kl</w:t>
            </w:r>
            <w:proofErr w:type="spellEnd"/>
            <w:r w:rsidR="004B14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4</w:t>
            </w:r>
          </w:p>
        </w:tc>
      </w:tr>
      <w:tr w:rsidR="00D03D34" w:rsidRPr="00233D00" w14:paraId="33046139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678B5EA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2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E78F9A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omieniowanie elektromagnetyczne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17CD1C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kreśla, czym są fale elektromagnetyczne,</w:t>
            </w:r>
          </w:p>
          <w:p w14:paraId="0C87FAA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mienia zakresy widma fal elektromagnetycznych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A68093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stosowania poszczególnych zakresów fal elektromagnetycznych,</w:t>
            </w:r>
          </w:p>
          <w:p w14:paraId="299F66F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zapisuje zależność między długością i częstotliwością fali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3CCF5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wymienia podstawowe właściwości poszczególnych zakresów fal elektromagnetycznych.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EC1C3F" w14:textId="68CEADFC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</w:t>
            </w:r>
            <w:r w:rsidR="00233D00" w:rsidRPr="00233D0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03D34" w:rsidRPr="00233D00" w14:paraId="0809C25E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A12945C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25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D2604B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idmo promieniowania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C4F30A" w14:textId="6D0B9E21" w:rsidR="00D03D34" w:rsidRPr="00233D00" w:rsidRDefault="000D5CF8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dróżnia termiczne i </w:t>
            </w:r>
            <w:r w:rsidR="00D03D34" w:rsidRPr="00233D00">
              <w:rPr>
                <w:rFonts w:cstheme="minorHAnsi"/>
                <w:sz w:val="20"/>
                <w:szCs w:val="20"/>
              </w:rPr>
              <w:t>nietermiczne źródła promieniowania,</w:t>
            </w:r>
          </w:p>
          <w:p w14:paraId="48AC9FA6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analizuje na wybranych przykładach promieniowanie termiczne ciał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75750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trike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jakościowo opisuje zależność promieniowania termicznego od temperatury źródła,</w:t>
            </w:r>
          </w:p>
          <w:p w14:paraId="32185415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dróżnia widmo absorpcyjne od emisyjnego,</w:t>
            </w:r>
          </w:p>
          <w:p w14:paraId="6A5E73BB" w14:textId="71DD499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jakościow</w:t>
            </w:r>
            <w:r w:rsidR="000D5CF8">
              <w:rPr>
                <w:rFonts w:cstheme="minorHAnsi"/>
                <w:sz w:val="20"/>
                <w:szCs w:val="20"/>
              </w:rPr>
              <w:t>o pochodzenie widm emisyjnych i </w:t>
            </w:r>
            <w:r w:rsidRPr="00233D00">
              <w:rPr>
                <w:rFonts w:cstheme="minorHAnsi"/>
                <w:sz w:val="20"/>
                <w:szCs w:val="20"/>
              </w:rPr>
              <w:t>absorpcyjnych gazów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8ABF6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zapisuje zależność długości fali emitowanego promieniowania od temperatury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DE810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39E5015A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72402D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26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14E8BF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Korpuskularna natura promieniowania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31BE8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posługuje się pojęciem fotonu jako najmniejszej </w:t>
            </w:r>
            <w:r w:rsidRPr="00233D00">
              <w:rPr>
                <w:rFonts w:cstheme="minorHAnsi"/>
                <w:sz w:val="20"/>
                <w:szCs w:val="20"/>
              </w:rPr>
              <w:lastRenderedPageBreak/>
              <w:t>porcji energii fali elektromagnetycznej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672466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opisuje dualizm korpuskularno-falowy światła,</w:t>
            </w:r>
          </w:p>
          <w:p w14:paraId="52EC3159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wyjaśnia pojęcie fotonu oraz jego energii,</w:t>
            </w:r>
          </w:p>
          <w:p w14:paraId="4A2E0A6F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blicza energię fotonu, jeśli zna częstotliwość promieniowania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531BC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stosuje pojęcie fotonu do opisu rozpraszania światła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5D071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48EF343F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719BEF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27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77E92E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Budowa i promieniowanie atomów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395CE1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zna części składowe atomów,</w:t>
            </w:r>
          </w:p>
          <w:p w14:paraId="28AD1568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posługuje się pojęciem poziomu energetycznego elektronu w atomie, </w:t>
            </w:r>
          </w:p>
          <w:p w14:paraId="131AFF6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dróżnia atomy od jonów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C4532F" w14:textId="138B69D6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rozróżnia </w:t>
            </w:r>
            <w:r w:rsidR="000D5CF8">
              <w:rPr>
                <w:rFonts w:cstheme="minorHAnsi"/>
                <w:sz w:val="20"/>
                <w:szCs w:val="20"/>
              </w:rPr>
              <w:t>stan podstawowy i stany wzbudzone elektronu w </w:t>
            </w:r>
            <w:r w:rsidRPr="00233D00">
              <w:rPr>
                <w:rFonts w:cstheme="minorHAnsi"/>
                <w:sz w:val="20"/>
                <w:szCs w:val="20"/>
              </w:rPr>
              <w:t>atomie,</w:t>
            </w:r>
          </w:p>
          <w:p w14:paraId="3FB7D9D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blicza energię wyemitowanego (pochłoniętego) fotonu, jeśli zna energie stanów atomu,</w:t>
            </w:r>
          </w:p>
          <w:p w14:paraId="0B2DB813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wyjaśnia, na czym polega jonizacja atomów. 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FB5AA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blicza długość fali promieniowania emitowanego przez atom o danych poziomach energetycznych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D0FFBA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1DC3C485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B43F23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28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E6EAEB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*Przewodniki, izolatory i półprzewodniki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CF24F7" w14:textId="77777777" w:rsidR="00D03D34" w:rsidRPr="00233D00" w:rsidRDefault="00D03D34" w:rsidP="008E754B">
            <w:pPr>
              <w:contextualSpacing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CA11A4" w14:textId="77777777" w:rsidR="00D03D34" w:rsidRPr="00233D00" w:rsidRDefault="00D03D34" w:rsidP="008E754B">
            <w:pPr>
              <w:contextualSpacing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13887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na podstawie modelu pasmowego odróżnia półprzewodniki typu p oraz typu n,</w:t>
            </w:r>
          </w:p>
          <w:p w14:paraId="4165EB95" w14:textId="348DF55E" w:rsidR="00D03D34" w:rsidRPr="00233D00" w:rsidRDefault="000D5CF8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ąże pasma energetyczne z poziomami energetycznymi w </w:t>
            </w:r>
            <w:r w:rsidR="00D03D34" w:rsidRPr="00233D00">
              <w:rPr>
                <w:rFonts w:cstheme="minorHAnsi"/>
                <w:sz w:val="20"/>
                <w:szCs w:val="20"/>
              </w:rPr>
              <w:t>atomach,</w:t>
            </w:r>
          </w:p>
          <w:p w14:paraId="7E0B841F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stosuje model pasmowy do rozróżnienia przewodników, </w:t>
            </w:r>
            <w:r w:rsidRPr="00233D00">
              <w:rPr>
                <w:rFonts w:cstheme="minorHAnsi"/>
                <w:sz w:val="20"/>
                <w:szCs w:val="20"/>
              </w:rPr>
              <w:lastRenderedPageBreak/>
              <w:t>półprzewodników oraz izolatorów.</w:t>
            </w:r>
          </w:p>
          <w:p w14:paraId="1AD8A707" w14:textId="77777777" w:rsidR="00D03D34" w:rsidRPr="00233D00" w:rsidRDefault="00D03D34" w:rsidP="008E754B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8C8480" w14:textId="032E4B72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 xml:space="preserve">wyjaśnia, </w:t>
            </w:r>
            <w:r w:rsidR="000D5CF8">
              <w:rPr>
                <w:rFonts w:cstheme="minorHAnsi"/>
                <w:sz w:val="20"/>
                <w:szCs w:val="20"/>
              </w:rPr>
              <w:t xml:space="preserve">na czym polega zakaz </w:t>
            </w:r>
            <w:proofErr w:type="spellStart"/>
            <w:r w:rsidR="000D5CF8">
              <w:rPr>
                <w:rFonts w:cstheme="minorHAnsi"/>
                <w:sz w:val="20"/>
                <w:szCs w:val="20"/>
              </w:rPr>
              <w:t>Pauliego</w:t>
            </w:r>
            <w:proofErr w:type="spellEnd"/>
            <w:r w:rsidR="000D5CF8">
              <w:rPr>
                <w:rFonts w:cstheme="minorHAnsi"/>
                <w:sz w:val="20"/>
                <w:szCs w:val="20"/>
              </w:rPr>
              <w:t xml:space="preserve"> w </w:t>
            </w:r>
            <w:r w:rsidRPr="00233D00">
              <w:rPr>
                <w:rFonts w:cstheme="minorHAnsi"/>
                <w:sz w:val="20"/>
                <w:szCs w:val="20"/>
              </w:rPr>
              <w:t>atomach.</w:t>
            </w:r>
          </w:p>
        </w:tc>
      </w:tr>
      <w:tr w:rsidR="00D03D34" w:rsidRPr="00233D00" w14:paraId="3C87C6E6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56E79F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29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00BFA3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ioda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C4BA3C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diodę półprzewodnikową jako element obwodu przewodzący prąd w jednym kierunku oraz jako źródło światła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2990E6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diodę półprzewodnikową jako złącze dwóch rodzajów półprzewodników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A8A032" w14:textId="48DF75F2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świe</w:t>
            </w:r>
            <w:r w:rsidR="000D5CF8">
              <w:rPr>
                <w:rFonts w:cstheme="minorHAnsi"/>
                <w:sz w:val="20"/>
                <w:szCs w:val="20"/>
              </w:rPr>
              <w:t>cenie diody z odwołaniem się do </w:t>
            </w:r>
            <w:r w:rsidRPr="00233D00">
              <w:rPr>
                <w:rFonts w:cstheme="minorHAnsi"/>
                <w:sz w:val="20"/>
                <w:szCs w:val="20"/>
              </w:rPr>
              <w:t xml:space="preserve">poziomów energetycznych atomów półprzewodnika. 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16736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monstruje rolę diody jako elementu składowego prostowników,</w:t>
            </w:r>
          </w:p>
          <w:p w14:paraId="615737EC" w14:textId="01476B18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prze</w:t>
            </w:r>
            <w:r w:rsidR="000D5CF8">
              <w:rPr>
                <w:rFonts w:cstheme="minorHAnsi"/>
                <w:sz w:val="20"/>
                <w:szCs w:val="20"/>
              </w:rPr>
              <w:t>wodzenie diody w jedną stronę w </w:t>
            </w:r>
            <w:r w:rsidRPr="00233D00">
              <w:rPr>
                <w:rFonts w:cstheme="minorHAnsi"/>
                <w:sz w:val="20"/>
                <w:szCs w:val="20"/>
              </w:rPr>
              <w:t>oparciu o poziomy energetyczne,</w:t>
            </w:r>
          </w:p>
          <w:p w14:paraId="6A09476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powstawanie napięcie progowego złącza p-n,</w:t>
            </w:r>
          </w:p>
          <w:p w14:paraId="01051F2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597CE8D6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E628D7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30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B9A9C0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Tranzystor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B22F4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tranzystor jako element wykonany z półprzewodników, służący do wzmacniania sygnałów elektrycznych oraz sterujący prądem elektrycznym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CD5CE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skazuje na potrzebę zasilania tranzystora pracującego w układzie wzmacniacza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7147FB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działanie tranzystora na przykładzie tranzystora polowego,</w:t>
            </w:r>
          </w:p>
          <w:p w14:paraId="1BE34805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podłączenie tranzystora umożliwiające sterowanie prądem płynącym przez odbiornik energii elektrycznej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4EA781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color w:val="FF0000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korzystuje charakterystykę tranzystora do rozwiązywania zadań.</w:t>
            </w:r>
          </w:p>
        </w:tc>
      </w:tr>
      <w:tr w:rsidR="00D03D34" w:rsidRPr="00233D00" w14:paraId="07776F37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4604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73CCFD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Fotoefekty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8BCEF8" w14:textId="06D3BEC1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jawisko fotoelektryczne jako wywoła</w:t>
            </w:r>
            <w:r w:rsidR="000D5CF8">
              <w:rPr>
                <w:rFonts w:cstheme="minorHAnsi"/>
                <w:sz w:val="20"/>
                <w:szCs w:val="20"/>
              </w:rPr>
              <w:t>ne tylko przez promieniowanie o </w:t>
            </w:r>
            <w:r w:rsidRPr="00233D00">
              <w:rPr>
                <w:rFonts w:cstheme="minorHAnsi"/>
                <w:sz w:val="20"/>
                <w:szCs w:val="20"/>
              </w:rPr>
              <w:t>częstotliwości większej od granicznej,</w:t>
            </w:r>
          </w:p>
          <w:p w14:paraId="198FB765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różnia zjawiska fotoelektryczne zewnętrzne oraz wewnętrzne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7B531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jakościowo zjawisko fotochemiczne, podaje przykłady tego zjawiska,</w:t>
            </w:r>
          </w:p>
          <w:p w14:paraId="4B306CE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finiuje częstotliwość graniczną zjawiska fotoelektrycznego oraz fotochemicznego,</w:t>
            </w:r>
          </w:p>
          <w:p w14:paraId="1BCFC7CC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przykłady fotoelementów,</w:t>
            </w:r>
          </w:p>
          <w:p w14:paraId="0D308EB7" w14:textId="4AE8ED35" w:rsidR="00D03D34" w:rsidRPr="00233D00" w:rsidRDefault="000D5CF8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suje przemiany energii w </w:t>
            </w:r>
            <w:r w:rsidR="00D03D34" w:rsidRPr="00233D00">
              <w:rPr>
                <w:rFonts w:cstheme="minorHAnsi"/>
                <w:sz w:val="20"/>
                <w:szCs w:val="20"/>
              </w:rPr>
              <w:t>fotoogniwach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DFBF66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analizuje zjawisko fotoelektryczne wewnętrzne,</w:t>
            </w:r>
          </w:p>
          <w:p w14:paraId="14BE796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model pasmowy półprzewodników do opisu diody jako źródła światła,</w:t>
            </w:r>
          </w:p>
          <w:p w14:paraId="6A436975" w14:textId="2C723796" w:rsidR="00D03D34" w:rsidRPr="00233D00" w:rsidRDefault="000D5CF8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skazuje podobieństwa i </w:t>
            </w:r>
            <w:r w:rsidR="00D03D34" w:rsidRPr="00233D00">
              <w:rPr>
                <w:rFonts w:cstheme="minorHAnsi"/>
                <w:sz w:val="20"/>
                <w:szCs w:val="20"/>
              </w:rPr>
              <w:t>różnice w działaniu diody LED i fotoogniwa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31AAEF" w14:textId="20D935DD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m</w:t>
            </w:r>
            <w:r w:rsidR="000D5CF8">
              <w:rPr>
                <w:rFonts w:cstheme="minorHAnsi"/>
                <w:sz w:val="20"/>
                <w:szCs w:val="20"/>
              </w:rPr>
              <w:t>odel pasmowy półprzewodników do </w:t>
            </w:r>
            <w:r w:rsidRPr="00233D00">
              <w:rPr>
                <w:rFonts w:cstheme="minorHAnsi"/>
                <w:sz w:val="20"/>
                <w:szCs w:val="20"/>
              </w:rPr>
              <w:t>opisu działania fotoogniwa.</w:t>
            </w:r>
          </w:p>
        </w:tc>
      </w:tr>
      <w:tr w:rsidR="00D03D34" w:rsidRPr="00233D00" w14:paraId="680270A1" w14:textId="77777777" w:rsidTr="00233D00">
        <w:trPr>
          <w:trHeight w:val="395"/>
        </w:trPr>
        <w:tc>
          <w:tcPr>
            <w:tcW w:w="1400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034EA2"/>
          </w:tcPr>
          <w:p w14:paraId="0BF24309" w14:textId="6C456E89" w:rsidR="00D03D34" w:rsidRPr="00233D00" w:rsidRDefault="00D03D34" w:rsidP="00233D00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233D00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izyka jądrowa</w:t>
            </w:r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l</w:t>
            </w:r>
            <w:proofErr w:type="spellEnd"/>
            <w:r w:rsidR="004B144B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4</w:t>
            </w:r>
          </w:p>
        </w:tc>
      </w:tr>
      <w:tr w:rsidR="00D03D34" w:rsidRPr="00233D00" w14:paraId="4A3EEA89" w14:textId="77777777" w:rsidTr="008E754B">
        <w:tc>
          <w:tcPr>
            <w:tcW w:w="567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A7D1D1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3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290609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Budowa jądra atomoweg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94935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mienia składniki jądra atomowego,</w:t>
            </w:r>
          </w:p>
          <w:p w14:paraId="33DA4A1A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sługuje się pojęciami: pierwiastek, jądro atomowe, izotop, proton, neutron, elektron.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59903D" w14:textId="66121442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skład jądra atomoweg</w:t>
            </w:r>
            <w:r w:rsidR="000D5CF8">
              <w:rPr>
                <w:rFonts w:cstheme="minorHAnsi"/>
                <w:sz w:val="20"/>
                <w:szCs w:val="20"/>
              </w:rPr>
              <w:t>o na podstawie liczby masowej i </w:t>
            </w:r>
            <w:r w:rsidRPr="00233D00">
              <w:rPr>
                <w:rFonts w:cstheme="minorHAnsi"/>
                <w:sz w:val="20"/>
                <w:szCs w:val="20"/>
              </w:rPr>
              <w:t>liczby atomowej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FF4C9C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charakteryzuje siły jądrowe jako najsilniejsze oddziaływanie w przyrodzie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2AFA1B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zacuje gęstość materii jądrowej,</w:t>
            </w:r>
          </w:p>
          <w:p w14:paraId="42C993FB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5332D825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B86840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33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846153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omieniowanie jądrowe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96939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mienia rodzaje promieniowania jądrowego,</w:t>
            </w:r>
          </w:p>
          <w:p w14:paraId="2FA87A38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kreśla, czym jest promieniotwórczość,</w:t>
            </w:r>
          </w:p>
          <w:p w14:paraId="6D658DEF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kreśla promieniowanie jądrowe jako jonizujące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02F0A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właściwości poszczególnych rodzajów promieniowania jądrowego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D60C0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zapisuje reakcje poszczególnych rodzajów promieniowania jądrowego,</w:t>
            </w:r>
          </w:p>
          <w:p w14:paraId="79995E8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stosuje zasadę zachowania ładunku </w:t>
            </w:r>
            <w:r w:rsidRPr="00233D00">
              <w:rPr>
                <w:rFonts w:cstheme="minorHAnsi"/>
                <w:sz w:val="20"/>
                <w:szCs w:val="20"/>
              </w:rPr>
              <w:lastRenderedPageBreak/>
              <w:t>elektrycznego i liczby nukleonów do zapisu reakcji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BCB90E0" w14:textId="2C66D60E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określa przenikliwość poszczegó</w:t>
            </w:r>
            <w:r w:rsidR="000D5CF8">
              <w:rPr>
                <w:rFonts w:cstheme="minorHAnsi"/>
                <w:sz w:val="20"/>
                <w:szCs w:val="20"/>
              </w:rPr>
              <w:t>lnych rodzajów promieniowania w </w:t>
            </w:r>
            <w:r w:rsidRPr="00233D00">
              <w:rPr>
                <w:rFonts w:cstheme="minorHAnsi"/>
                <w:sz w:val="20"/>
                <w:szCs w:val="20"/>
              </w:rPr>
              <w:t>powiązaniu ze zdolnością do jonizacji materii,</w:t>
            </w:r>
          </w:p>
          <w:p w14:paraId="1B81875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stosuje poznaną wiedzę w sytuacjach nietypowych.</w:t>
            </w:r>
          </w:p>
        </w:tc>
      </w:tr>
      <w:tr w:rsidR="00D03D34" w:rsidRPr="00233D00" w14:paraId="0DBDB7C1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09AE9B8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050F5C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rawo rozpadu promieniotwórczego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2B1C4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wierdza, że liczba jąder izotopu promieniotwórczego w próbce maleje z upływem czasu,</w:t>
            </w:r>
          </w:p>
          <w:p w14:paraId="1BE7CFAB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finiuje pojęcie czasu połowicznego rozpadu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1695BC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odczytuje czas połowicznego rozpadu na podstawie wykresu zależności liczby jąder izotopu promieniotwórczego od czasu. 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7B1322" w14:textId="1C8DB0EF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sporządza wykres </w:t>
            </w:r>
            <w:r w:rsidR="000D5CF8">
              <w:rPr>
                <w:rFonts w:cstheme="minorHAnsi"/>
                <w:sz w:val="20"/>
                <w:szCs w:val="20"/>
              </w:rPr>
              <w:t xml:space="preserve">zależności </w:t>
            </w:r>
            <w:r w:rsidRPr="00233D00">
              <w:rPr>
                <w:rFonts w:cstheme="minorHAnsi"/>
                <w:sz w:val="20"/>
                <w:szCs w:val="20"/>
              </w:rPr>
              <w:t>liczby jąder izotopu promieniotwórczego od czasu na podstawie informacji o czasie połowicznego rozpadu,</w:t>
            </w:r>
          </w:p>
          <w:p w14:paraId="1499BDEB" w14:textId="1AEB53B4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wiąże aktywność próbki preparatu </w:t>
            </w:r>
            <w:r w:rsidR="000D5CF8">
              <w:rPr>
                <w:rFonts w:cstheme="minorHAnsi"/>
                <w:sz w:val="20"/>
                <w:szCs w:val="20"/>
              </w:rPr>
              <w:t>promieniotwórczego z </w:t>
            </w:r>
            <w:r w:rsidRPr="00233D00">
              <w:rPr>
                <w:rFonts w:cstheme="minorHAnsi"/>
                <w:sz w:val="20"/>
                <w:szCs w:val="20"/>
              </w:rPr>
              <w:t>czasem połowicznego rozpadu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17AD8C" w14:textId="0A59D300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zacuje zawartość izoto</w:t>
            </w:r>
            <w:r w:rsidR="000D5CF8">
              <w:rPr>
                <w:rFonts w:cstheme="minorHAnsi"/>
                <w:sz w:val="20"/>
                <w:szCs w:val="20"/>
              </w:rPr>
              <w:t>pu promieniotwórczego w próbce w oparciu o </w:t>
            </w:r>
            <w:r w:rsidRPr="00233D00">
              <w:rPr>
                <w:rFonts w:cstheme="minorHAnsi"/>
                <w:sz w:val="20"/>
                <w:szCs w:val="20"/>
              </w:rPr>
              <w:t>prawo rozpadu,</w:t>
            </w:r>
          </w:p>
          <w:p w14:paraId="4C69B125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16A8C439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3F1C63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35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30E16D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pływ promieniowania jądrowego na organizmy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44D5D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kreśla, czym jest promieniowanie tła,</w:t>
            </w:r>
          </w:p>
          <w:p w14:paraId="3BCB3D6B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ma świadomość wszechobecności promieniowania jonizującego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FFF5D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skazuje wpływ promieniowania jonizującego na materię oraz na organizmy,</w:t>
            </w:r>
          </w:p>
          <w:p w14:paraId="3C86BC8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color w:val="000000" w:themeColor="text1"/>
                <w:sz w:val="20"/>
                <w:szCs w:val="20"/>
              </w:rPr>
              <w:t>opisuje skutki pochłonięcia zbyt dużych dawek promieniowania jonizującego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FC54DA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color w:val="000000" w:themeColor="text1"/>
                <w:sz w:val="20"/>
                <w:szCs w:val="20"/>
              </w:rPr>
              <w:t>opisuje wpływ promieniowania na organizmy z uwzględnieniem przenikliwości danego promieniowania,</w:t>
            </w:r>
          </w:p>
          <w:p w14:paraId="464FEAB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color w:val="000000" w:themeColor="text1"/>
                <w:sz w:val="20"/>
                <w:szCs w:val="20"/>
              </w:rPr>
              <w:t xml:space="preserve">posługuje się pojęciem </w:t>
            </w:r>
            <w:r w:rsidRPr="00233D00">
              <w:rPr>
                <w:rFonts w:cstheme="minorHAnsi"/>
                <w:sz w:val="20"/>
                <w:szCs w:val="20"/>
              </w:rPr>
              <w:t>dawki równoważnej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EB4453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4BA0959F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7C8EA8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79AC9B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Zastosowanie izotopów promieniotwórczych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DF8D87" w14:textId="3B555AC3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mienia przykłady zastosowania</w:t>
            </w:r>
            <w:r w:rsidR="000D5CF8">
              <w:rPr>
                <w:rFonts w:cstheme="minorHAnsi"/>
                <w:sz w:val="20"/>
                <w:szCs w:val="20"/>
              </w:rPr>
              <w:t xml:space="preserve"> zjawiska promieniotwórczości w </w:t>
            </w:r>
            <w:r w:rsidRPr="00233D00">
              <w:rPr>
                <w:rFonts w:cstheme="minorHAnsi"/>
                <w:sz w:val="20"/>
                <w:szCs w:val="20"/>
              </w:rPr>
              <w:t>medycynie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453800" w14:textId="363EF1DC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wymienia przykłady zastosowania zjawiska </w:t>
            </w:r>
            <w:r w:rsidR="000D5CF8">
              <w:rPr>
                <w:rFonts w:cstheme="minorHAnsi"/>
                <w:sz w:val="20"/>
                <w:szCs w:val="20"/>
              </w:rPr>
              <w:t>promieniotwórczości w </w:t>
            </w:r>
            <w:r w:rsidRPr="00233D00">
              <w:rPr>
                <w:rFonts w:cstheme="minorHAnsi"/>
                <w:sz w:val="20"/>
                <w:szCs w:val="20"/>
              </w:rPr>
              <w:t>technice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824E89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opisuje metodę wyznaczania wieku znaleziska na podstawie zawartości izotopu </w:t>
            </w:r>
            <w:r w:rsidRPr="00233D00">
              <w:rPr>
                <w:rFonts w:cstheme="minorHAnsi"/>
                <w:sz w:val="20"/>
                <w:szCs w:val="20"/>
                <w:vertAlign w:val="superscript"/>
              </w:rPr>
              <w:t>14</w:t>
            </w:r>
            <w:r w:rsidRPr="00233D00">
              <w:rPr>
                <w:rFonts w:cstheme="minorHAnsi"/>
                <w:sz w:val="20"/>
                <w:szCs w:val="20"/>
              </w:rPr>
              <w:t>C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0BC565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metodę wyznaczania wieku skał metodami izotopowymi.</w:t>
            </w:r>
          </w:p>
        </w:tc>
      </w:tr>
      <w:tr w:rsidR="00D03D34" w:rsidRPr="00233D00" w14:paraId="19B713D6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98DE1C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37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8DC0DA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Energia wiązania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C1528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sługuje się pojęciem energii wiązania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346E94" w14:textId="34FFE985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odczytuje energię </w:t>
            </w:r>
            <w:r w:rsidR="000D5CF8">
              <w:rPr>
                <w:rFonts w:cstheme="minorHAnsi"/>
                <w:sz w:val="20"/>
                <w:szCs w:val="20"/>
              </w:rPr>
              <w:t>wiązania z </w:t>
            </w:r>
            <w:r w:rsidRPr="00233D00">
              <w:rPr>
                <w:rFonts w:cstheme="minorHAnsi"/>
                <w:sz w:val="20"/>
                <w:szCs w:val="20"/>
              </w:rPr>
              <w:t>wykresu zależności energii wiązania na nukleon od liczby masowej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8315CF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blicza energię wiązania dla dowolnego izotopu,</w:t>
            </w:r>
          </w:p>
          <w:p w14:paraId="55E86B5B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analizuje reakcje jądrowe pod względem energetycznym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6B74FF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równuje energię wiązania jądra z energią jonizacji atomów,</w:t>
            </w:r>
          </w:p>
          <w:p w14:paraId="45744CE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zmniejszanie się energii wiązania na nukleon wraz ze wzrostem liczby masowej dla ciężkich izotopów.</w:t>
            </w:r>
          </w:p>
        </w:tc>
      </w:tr>
      <w:tr w:rsidR="00D03D34" w:rsidRPr="00233D00" w14:paraId="40DEE46A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80AB05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38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2DB416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Deficyt masy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627E98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sługuje się pojęciem deficytu masy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9F5573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wierdza fakt, że jądro atomowe jest lżejsze od sumy mas jego składników,</w:t>
            </w:r>
          </w:p>
          <w:p w14:paraId="169DFA8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iąże jakościowo deficyt masy z energią wiązania jądra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05658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blicza deficyt masy dla dowolnego izotopu,</w:t>
            </w:r>
          </w:p>
          <w:p w14:paraId="331D573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blicza deficyt masy z energii wiązania jądra i odwrotnie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A8C73C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iąże masę ciała z jego energią spoczynkową,</w:t>
            </w:r>
          </w:p>
          <w:p w14:paraId="70EFF6E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5B6F0C29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ED85DB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39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350A1C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Rozszczepienie jąder ciężkich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1AF1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reakcję rozszczepienia jądra atomowego,</w:t>
            </w:r>
          </w:p>
          <w:p w14:paraId="1035B8F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wierdza fakt, że podczas rozszczepienia jądra atomowego wydziela się energia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052EB2" w14:textId="77777777" w:rsidR="00D03D34" w:rsidRPr="00233D00" w:rsidRDefault="00D03D34" w:rsidP="008E754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dróżnia izotopy rozszczepialne od promieniotwórczych,</w:t>
            </w:r>
          </w:p>
          <w:p w14:paraId="79DD5C7F" w14:textId="2CBCDA96" w:rsidR="00D03D34" w:rsidRPr="00233D00" w:rsidRDefault="000D5CF8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suje reakcje jądrowe z </w:t>
            </w:r>
            <w:r w:rsidR="00D03D34" w:rsidRPr="00233D00">
              <w:rPr>
                <w:rFonts w:cstheme="minorHAnsi"/>
                <w:sz w:val="20"/>
                <w:szCs w:val="20"/>
              </w:rPr>
              <w:t>zastosowaniem zasady zachowania liczby nukleonów i zasady zachowania ładunku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325B7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warunki zajścia reakcji łańcuchowej,</w:t>
            </w:r>
          </w:p>
          <w:p w14:paraId="72EBAA49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zacuje energię wydzieloną podczas rozszczepienia na podstawie analizy wykresu zależności energii wiązania na nukleon od liczby masowej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F0AC5A" w14:textId="77BABDF7" w:rsidR="00D03D34" w:rsidRPr="00233D00" w:rsidRDefault="000D5CF8" w:rsidP="008E754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jaśnia, dlaczego w </w:t>
            </w:r>
            <w:r w:rsidR="00D03D34" w:rsidRPr="00233D00">
              <w:rPr>
                <w:rFonts w:cstheme="minorHAnsi"/>
                <w:sz w:val="20"/>
                <w:szCs w:val="20"/>
              </w:rPr>
              <w:t>złożach uranu nie zachodzi reakcja łańcuchowa,</w:t>
            </w:r>
          </w:p>
          <w:p w14:paraId="0D10E006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43BCB79D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3273C2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8FC4C7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Reaktor jądrowy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67CBDF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reaktor jądrowy jako miejsce, w którym zachodzą kontrolowane reakcje rozszczepienia jąder atomowych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90850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sadę działania reaktora jądrowego,</w:t>
            </w:r>
          </w:p>
          <w:p w14:paraId="354B0EEE" w14:textId="78309028" w:rsidR="00D03D34" w:rsidRPr="00233D00" w:rsidRDefault="00D03D34" w:rsidP="00233D00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dróżnia rol</w:t>
            </w:r>
            <w:r w:rsidR="00233D00" w:rsidRPr="00233D00">
              <w:rPr>
                <w:rFonts w:cstheme="minorHAnsi"/>
                <w:sz w:val="20"/>
                <w:szCs w:val="20"/>
              </w:rPr>
              <w:t>e</w:t>
            </w:r>
            <w:r w:rsidRPr="00233D00">
              <w:rPr>
                <w:rFonts w:cstheme="minorHAnsi"/>
                <w:sz w:val="20"/>
                <w:szCs w:val="20"/>
              </w:rPr>
              <w:t>, jak</w:t>
            </w:r>
            <w:r w:rsidR="00233D00" w:rsidRPr="00233D00">
              <w:rPr>
                <w:rFonts w:cstheme="minorHAnsi"/>
                <w:sz w:val="20"/>
                <w:szCs w:val="20"/>
              </w:rPr>
              <w:t>ie</w:t>
            </w:r>
            <w:r w:rsidRPr="00233D00">
              <w:rPr>
                <w:rFonts w:cstheme="minorHAnsi"/>
                <w:sz w:val="20"/>
                <w:szCs w:val="20"/>
              </w:rPr>
              <w:t xml:space="preserve"> odgrywają w reaktorze moderatory oraz pręty kontrolne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888BF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proces przygotowania paliwa do reaktorów jądrowych,</w:t>
            </w:r>
          </w:p>
          <w:p w14:paraId="606DD669" w14:textId="77777777" w:rsidR="00D03D34" w:rsidRPr="00233D00" w:rsidRDefault="00D03D34" w:rsidP="008E754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sposób odbioru energii z reaktora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C7564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,</w:t>
            </w:r>
          </w:p>
          <w:p w14:paraId="2A45683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wyjaśnia znaczenie izotopu </w:t>
            </w:r>
            <w:r w:rsidRPr="00233D00">
              <w:rPr>
                <w:rFonts w:cstheme="minorHAnsi"/>
                <w:sz w:val="20"/>
                <w:szCs w:val="20"/>
                <w:vertAlign w:val="superscript"/>
              </w:rPr>
              <w:t>238</w:t>
            </w:r>
            <w:r w:rsidRPr="00233D00">
              <w:rPr>
                <w:rFonts w:cstheme="minorHAnsi"/>
                <w:sz w:val="20"/>
                <w:szCs w:val="20"/>
              </w:rPr>
              <w:t>U w paliwie do reaktorów.</w:t>
            </w:r>
          </w:p>
        </w:tc>
      </w:tr>
      <w:tr w:rsidR="00D03D34" w:rsidRPr="00233D00" w14:paraId="0C894BCF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DCD881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41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6A97DD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Energetyka jądrowa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50F2AB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sadę działania elektrowni jądrowej,</w:t>
            </w:r>
          </w:p>
          <w:p w14:paraId="287A6DDA" w14:textId="37CD2A73" w:rsidR="00D03D34" w:rsidRPr="00233D00" w:rsidRDefault="000D5CF8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mienia korzyści płynące z </w:t>
            </w:r>
            <w:r w:rsidR="00D03D34" w:rsidRPr="00233D00">
              <w:rPr>
                <w:rFonts w:cstheme="minorHAnsi"/>
                <w:sz w:val="20"/>
                <w:szCs w:val="20"/>
              </w:rPr>
              <w:t>energetyki jądrowej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D514F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mienia niebezpieczeństwa związane z energetyką jądrową,</w:t>
            </w:r>
          </w:p>
          <w:p w14:paraId="3892409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podobieństwa i różnice między elektrowniami tradycyjnymi a elektrowniami jądrowymi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C4BA3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sposoby postępowania ze zużytymi prętami paliwowymi.</w:t>
            </w:r>
          </w:p>
          <w:p w14:paraId="5F29D11C" w14:textId="77777777" w:rsidR="00D03D34" w:rsidRPr="00233D00" w:rsidRDefault="00D03D34" w:rsidP="008E754B">
            <w:pPr>
              <w:pStyle w:val="Akapitzlist"/>
              <w:ind w:left="32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481149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zastosowanie reaktorów jądrowych jako źródła napędu,</w:t>
            </w:r>
          </w:p>
          <w:p w14:paraId="01CC0FD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.</w:t>
            </w:r>
          </w:p>
        </w:tc>
      </w:tr>
      <w:tr w:rsidR="00D03D34" w:rsidRPr="00233D00" w14:paraId="245E9721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A2DF25C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42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B779B3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ynteza jądrowa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C47AC8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ie, że podczas łączenia lekkich jąder wydziela się energia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8A72AC9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reakcję termojądrową przemiany wodoru w hel zachodzącą w gwiazdach,</w:t>
            </w:r>
          </w:p>
          <w:p w14:paraId="402162F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mawia warunki zajścia reakcji syntezy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DDB68E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zacuje energię wydzieloną podczas syntezy jądrowej na podstawie analizy wykresu zależności energii wiązania na nukleon od liczby masowej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B13ADA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tosuje poznaną wiedzę w sytuacjach nietypowych,</w:t>
            </w:r>
          </w:p>
          <w:p w14:paraId="212BB229" w14:textId="116E5C1D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</w:t>
            </w:r>
            <w:r w:rsidR="000D5CF8">
              <w:rPr>
                <w:rFonts w:cstheme="minorHAnsi"/>
                <w:sz w:val="20"/>
                <w:szCs w:val="20"/>
              </w:rPr>
              <w:t>je sposób utrzymywania plazmy w </w:t>
            </w:r>
            <w:r w:rsidRPr="00233D00">
              <w:rPr>
                <w:rFonts w:cstheme="minorHAnsi"/>
                <w:sz w:val="20"/>
                <w:szCs w:val="20"/>
              </w:rPr>
              <w:t>reaktorach termojądrowych.</w:t>
            </w:r>
          </w:p>
        </w:tc>
      </w:tr>
      <w:tr w:rsidR="00D03D34" w:rsidRPr="00233D00" w14:paraId="778F3BEF" w14:textId="77777777" w:rsidTr="008E754B">
        <w:tc>
          <w:tcPr>
            <w:tcW w:w="56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D8845C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43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5AA02E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Ewolucja gwiazd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BFC79F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ie, że Słońce jest typową gwiazdą,</w:t>
            </w:r>
          </w:p>
          <w:p w14:paraId="675A0077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ie, że źródłem energii Słońca są reakcje termojądrowe w jego jądrze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D0D00B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etapy ewolucji Słońca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C9DE4F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etapy ewolucji masywnych gwiazd,</w:t>
            </w:r>
          </w:p>
          <w:p w14:paraId="1E624BE7" w14:textId="2FDCFD36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mawia proces pro</w:t>
            </w:r>
            <w:r w:rsidR="000D5CF8">
              <w:rPr>
                <w:rFonts w:cstheme="minorHAnsi"/>
                <w:sz w:val="20"/>
                <w:szCs w:val="20"/>
              </w:rPr>
              <w:t>wadzący do powstawania gwiazd i </w:t>
            </w:r>
            <w:r w:rsidRPr="00233D00">
              <w:rPr>
                <w:rFonts w:cstheme="minorHAnsi"/>
                <w:sz w:val="20"/>
                <w:szCs w:val="20"/>
              </w:rPr>
              <w:t>planet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C06A72C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 xml:space="preserve">stosuje poznaną wiedzę w sytuacjach nietypowych, </w:t>
            </w:r>
          </w:p>
          <w:p w14:paraId="66481D0C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wyjaśnia zależność czasu życia gwiazdy od jej masy.</w:t>
            </w:r>
          </w:p>
        </w:tc>
      </w:tr>
      <w:tr w:rsidR="00D03D34" w:rsidRPr="00233D00" w14:paraId="538F0AAB" w14:textId="77777777" w:rsidTr="008E754B"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auto"/>
          </w:tcPr>
          <w:p w14:paraId="4CFB3337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BE89454" w14:textId="77777777" w:rsidR="00D03D34" w:rsidRPr="00233D00" w:rsidRDefault="00D03D34" w:rsidP="008E754B">
            <w:pPr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Supernowe i czarne dziury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048F4212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kreśla supernową jako wybuch gwiazdy,</w:t>
            </w:r>
          </w:p>
          <w:p w14:paraId="06E66111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podaje przykład wybuchu supernowej,</w:t>
            </w:r>
          </w:p>
          <w:p w14:paraId="4F268950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kreśla czarną dziurę jako obiekt, z którego nie może wydostać się nawet światło.</w:t>
            </w:r>
          </w:p>
        </w:tc>
        <w:tc>
          <w:tcPr>
            <w:tcW w:w="3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146EAE7D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procesy prowadzące do wybuchu supernowej.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75289E84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procesy prowadzące do powstania czarnej dziury,</w:t>
            </w:r>
          </w:p>
          <w:p w14:paraId="32561521" w14:textId="77777777" w:rsidR="00D03D34" w:rsidRPr="00233D00" w:rsidRDefault="00D03D34" w:rsidP="008E754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mechanizm wybuchu supernowej.</w:t>
            </w:r>
          </w:p>
        </w:tc>
        <w:tc>
          <w:tcPr>
            <w:tcW w:w="269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2B757179" w14:textId="77777777" w:rsidR="00D03D34" w:rsidRPr="00233D00" w:rsidRDefault="00D03D34" w:rsidP="008E754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2" w:hanging="322"/>
              <w:rPr>
                <w:rFonts w:cstheme="minorHAnsi"/>
                <w:sz w:val="20"/>
                <w:szCs w:val="20"/>
              </w:rPr>
            </w:pPr>
            <w:r w:rsidRPr="00233D00">
              <w:rPr>
                <w:rFonts w:cstheme="minorHAnsi"/>
                <w:sz w:val="20"/>
                <w:szCs w:val="20"/>
              </w:rPr>
              <w:t>opisuje wpływ czarnych dziur na czasoprzestrzeń.</w:t>
            </w:r>
          </w:p>
        </w:tc>
      </w:tr>
    </w:tbl>
    <w:p w14:paraId="5BB56850" w14:textId="77777777" w:rsidR="006B5810" w:rsidRPr="00D03D34" w:rsidRDefault="006B5810" w:rsidP="00D03D34"/>
    <w:sectPr w:rsidR="006B5810" w:rsidRPr="00D03D3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EA186" w14:textId="77777777" w:rsidR="000651E6" w:rsidRDefault="000651E6" w:rsidP="00285D6F">
      <w:pPr>
        <w:spacing w:after="0" w:line="240" w:lineRule="auto"/>
      </w:pPr>
      <w:r>
        <w:separator/>
      </w:r>
    </w:p>
  </w:endnote>
  <w:endnote w:type="continuationSeparator" w:id="0">
    <w:p w14:paraId="5573194C" w14:textId="77777777" w:rsidR="000651E6" w:rsidRDefault="000651E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622C" w14:textId="77777777" w:rsidR="00AF67EA" w:rsidRDefault="00AF67E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2ABD90" wp14:editId="2AB713DB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8497E" id="Łącznik prostoliniowy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D03D34" w:rsidRPr="00D03D34">
      <w:t>Ludwik Lehman, Witold Polesiuk, Grzegorz Wojewoda</w:t>
    </w:r>
  </w:p>
  <w:p w14:paraId="10580CBA" w14:textId="77777777" w:rsidR="00AF67EA" w:rsidRDefault="00AF67EA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818A88" wp14:editId="20AC524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542FDF" id="Łącznik prostoliniowy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1CECEDC6" w14:textId="77777777" w:rsidR="00AF67EA" w:rsidRDefault="00AF67EA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0DDE5E72" wp14:editId="26D9E24E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A933B" w14:textId="77777777" w:rsidR="00AF67EA" w:rsidRDefault="00AF67EA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3B9F1128" w14:textId="77777777" w:rsidR="00AF67EA" w:rsidRDefault="00AF67E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6061F363" w14:textId="77777777" w:rsidR="00AF67EA" w:rsidRDefault="00AF67E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B144B">
      <w:rPr>
        <w:noProof/>
      </w:rPr>
      <w:t>16</w:t>
    </w:r>
    <w:r>
      <w:fldChar w:fldCharType="end"/>
    </w:r>
  </w:p>
  <w:p w14:paraId="28C2FE39" w14:textId="77777777" w:rsidR="00AF67EA" w:rsidRPr="00285D6F" w:rsidRDefault="00AF67E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B178B" w14:textId="77777777" w:rsidR="000651E6" w:rsidRDefault="000651E6" w:rsidP="00285D6F">
      <w:pPr>
        <w:spacing w:after="0" w:line="240" w:lineRule="auto"/>
      </w:pPr>
      <w:r>
        <w:separator/>
      </w:r>
    </w:p>
  </w:footnote>
  <w:footnote w:type="continuationSeparator" w:id="0">
    <w:p w14:paraId="7D8833E8" w14:textId="77777777" w:rsidR="000651E6" w:rsidRDefault="000651E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C6B0A" w14:textId="77777777" w:rsidR="00AF67EA" w:rsidRDefault="00AF67E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4D1A01B2" wp14:editId="3E8524DA">
          <wp:simplePos x="0" y="0"/>
          <wp:positionH relativeFrom="column">
            <wp:posOffset>5279390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54A99974" wp14:editId="0970D1BC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234B80" w14:textId="77777777" w:rsidR="00AF67EA" w:rsidRDefault="00AF67EA" w:rsidP="00435B7E">
    <w:pPr>
      <w:pStyle w:val="Nagwek"/>
      <w:tabs>
        <w:tab w:val="clear" w:pos="9072"/>
      </w:tabs>
      <w:ind w:left="142" w:right="142"/>
    </w:pPr>
  </w:p>
  <w:p w14:paraId="71146ADA" w14:textId="77777777" w:rsidR="00AF67EA" w:rsidRDefault="00AF67EA" w:rsidP="00435B7E">
    <w:pPr>
      <w:pStyle w:val="Nagwek"/>
      <w:tabs>
        <w:tab w:val="clear" w:pos="9072"/>
      </w:tabs>
      <w:ind w:left="142" w:right="142"/>
    </w:pPr>
  </w:p>
  <w:p w14:paraId="3754290D" w14:textId="77777777" w:rsidR="00AF67EA" w:rsidRDefault="00D03D34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="00AF67EA" w:rsidRPr="00435B7E">
      <w:rPr>
        <w:color w:val="F09120"/>
      </w:rPr>
      <w:t xml:space="preserve"> </w:t>
    </w:r>
    <w:r w:rsidR="00AF67EA">
      <w:t xml:space="preserve">| </w:t>
    </w:r>
    <w:r>
      <w:t>Zakres podstawowy</w:t>
    </w:r>
    <w:r w:rsidR="00AF67EA">
      <w:t xml:space="preserve"> | Klasa</w:t>
    </w:r>
    <w:r>
      <w:t xml:space="preserve"> 3 | Plan wynikowy</w:t>
    </w:r>
    <w:r>
      <w:tab/>
    </w:r>
    <w:r w:rsidR="00AF67EA">
      <w:tab/>
    </w:r>
    <w:r w:rsidR="00AF67EA">
      <w:tab/>
    </w:r>
    <w:r w:rsidR="00AF67EA">
      <w:tab/>
    </w:r>
    <w:r w:rsidR="00AF67EA">
      <w:tab/>
    </w:r>
    <w:r w:rsidR="00AF67EA">
      <w:tab/>
    </w:r>
    <w:r w:rsidR="00AF67EA">
      <w:tab/>
    </w:r>
    <w:r w:rsidR="00AF67EA">
      <w:tab/>
    </w:r>
    <w:r w:rsidR="00AF67EA">
      <w:tab/>
    </w:r>
    <w:r w:rsidR="00AF67EA">
      <w:tab/>
    </w:r>
    <w:r w:rsidR="00AF67EA">
      <w:tab/>
    </w:r>
    <w:r>
      <w:t xml:space="preserve">  </w:t>
    </w:r>
    <w:r w:rsidR="00AF67EA">
      <w:t xml:space="preserve"> </w:t>
    </w:r>
    <w:r w:rsidRPr="00D03D34"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D"/>
    <w:multiLevelType w:val="singleLevel"/>
    <w:tmpl w:val="0000007D"/>
    <w:name w:val="WW8Num1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0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475"/>
    <w:multiLevelType w:val="hybridMultilevel"/>
    <w:tmpl w:val="2B083FEE"/>
    <w:lvl w:ilvl="0" w:tplc="0415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  <w:color w:val="auto"/>
      </w:rPr>
    </w:lvl>
    <w:lvl w:ilvl="1" w:tplc="DEEEDE82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AAB6B7A4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84A2AADE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84A89F64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594412FA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4C9C69F2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E2CE8402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B9022BC6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2D9D"/>
    <w:rsid w:val="000452BD"/>
    <w:rsid w:val="000651E6"/>
    <w:rsid w:val="000D5CF8"/>
    <w:rsid w:val="00162D93"/>
    <w:rsid w:val="001E4CB0"/>
    <w:rsid w:val="001F0820"/>
    <w:rsid w:val="00233D00"/>
    <w:rsid w:val="00245DA5"/>
    <w:rsid w:val="00285D6F"/>
    <w:rsid w:val="002F1910"/>
    <w:rsid w:val="00317434"/>
    <w:rsid w:val="003572A4"/>
    <w:rsid w:val="00367035"/>
    <w:rsid w:val="003B19DC"/>
    <w:rsid w:val="003E2634"/>
    <w:rsid w:val="00435B7E"/>
    <w:rsid w:val="00492022"/>
    <w:rsid w:val="004B144B"/>
    <w:rsid w:val="00592B22"/>
    <w:rsid w:val="005F10F2"/>
    <w:rsid w:val="00602ABB"/>
    <w:rsid w:val="00672759"/>
    <w:rsid w:val="006B5810"/>
    <w:rsid w:val="007963FD"/>
    <w:rsid w:val="007A15D3"/>
    <w:rsid w:val="007B3CB5"/>
    <w:rsid w:val="00830B98"/>
    <w:rsid w:val="0083577E"/>
    <w:rsid w:val="008648E0"/>
    <w:rsid w:val="0089186E"/>
    <w:rsid w:val="008C2636"/>
    <w:rsid w:val="008E754B"/>
    <w:rsid w:val="00907F14"/>
    <w:rsid w:val="009130E5"/>
    <w:rsid w:val="00914856"/>
    <w:rsid w:val="009D4894"/>
    <w:rsid w:val="009E0F62"/>
    <w:rsid w:val="00A239DF"/>
    <w:rsid w:val="00A32B6C"/>
    <w:rsid w:val="00A5798A"/>
    <w:rsid w:val="00A76F27"/>
    <w:rsid w:val="00AB49BA"/>
    <w:rsid w:val="00AC5F9A"/>
    <w:rsid w:val="00AF67EA"/>
    <w:rsid w:val="00B63701"/>
    <w:rsid w:val="00B653FF"/>
    <w:rsid w:val="00BF2BAB"/>
    <w:rsid w:val="00C21210"/>
    <w:rsid w:val="00C90AE4"/>
    <w:rsid w:val="00D03D34"/>
    <w:rsid w:val="00D22D55"/>
    <w:rsid w:val="00D97624"/>
    <w:rsid w:val="00DA7284"/>
    <w:rsid w:val="00DB482B"/>
    <w:rsid w:val="00E43BF9"/>
    <w:rsid w:val="00E94882"/>
    <w:rsid w:val="00EC12C2"/>
    <w:rsid w:val="00EE01FE"/>
    <w:rsid w:val="00FB7A66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47AF"/>
  <w15:docId w15:val="{F9EFB41E-71C9-4FD5-9183-3BA28AE8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F67EA"/>
    <w:rPr>
      <w:rFonts w:ascii="SourceSansPro-Regular" w:hAnsi="SourceSan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7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7E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7E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7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7E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B96C-2490-4DD0-BCF3-F123A8BC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3109</Words>
  <Characters>1865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</cp:lastModifiedBy>
  <cp:revision>8</cp:revision>
  <cp:lastPrinted>2021-09-20T19:57:00Z</cp:lastPrinted>
  <dcterms:created xsi:type="dcterms:W3CDTF">2021-09-20T18:10:00Z</dcterms:created>
  <dcterms:modified xsi:type="dcterms:W3CDTF">2022-09-18T18:24:00Z</dcterms:modified>
</cp:coreProperties>
</file>